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709"/>
        <w:gridCol w:w="538"/>
        <w:gridCol w:w="22"/>
        <w:gridCol w:w="151"/>
        <w:gridCol w:w="414"/>
        <w:gridCol w:w="146"/>
        <w:gridCol w:w="284"/>
        <w:gridCol w:w="987"/>
        <w:gridCol w:w="146"/>
        <w:gridCol w:w="325"/>
        <w:gridCol w:w="96"/>
        <w:gridCol w:w="575"/>
        <w:gridCol w:w="842"/>
        <w:gridCol w:w="567"/>
        <w:gridCol w:w="465"/>
        <w:gridCol w:w="256"/>
        <w:gridCol w:w="673"/>
        <w:gridCol w:w="28"/>
        <w:gridCol w:w="567"/>
        <w:gridCol w:w="1133"/>
        <w:gridCol w:w="576"/>
      </w:tblGrid>
      <w:tr w:rsidR="00A80935" w14:paraId="13E1583C" w14:textId="77777777" w:rsidTr="00BE354B">
        <w:trPr>
          <w:trHeight w:val="37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5579F793" w14:textId="77777777" w:rsidR="00A80935" w:rsidRPr="00CA6E19" w:rsidRDefault="00A80935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36"/>
                <w:szCs w:val="36"/>
              </w:rPr>
            </w:pPr>
          </w:p>
        </w:tc>
        <w:tc>
          <w:tcPr>
            <w:tcW w:w="950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B92F3" w14:textId="77777777" w:rsidR="00A80935" w:rsidRPr="00CA6E19" w:rsidRDefault="00A80935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36"/>
                <w:szCs w:val="36"/>
              </w:rPr>
            </w:pPr>
            <w:r w:rsidRPr="00CA6E19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研究計画書</w:t>
            </w:r>
          </w:p>
        </w:tc>
      </w:tr>
      <w:tr w:rsidR="00A80935" w14:paraId="46937D8F" w14:textId="77777777" w:rsidTr="00BE354B">
        <w:trPr>
          <w:gridBefore w:val="14"/>
          <w:wBefore w:w="5658" w:type="dxa"/>
          <w:trHeight w:val="375"/>
          <w:jc w:val="center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4702B51C" w14:textId="77777777" w:rsidR="00A80935" w:rsidRDefault="00A80935" w:rsidP="002B3C5F">
            <w:pPr>
              <w:widowControl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698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4DEADFAB" w14:textId="1FA95113" w:rsidR="00A80935" w:rsidRDefault="00A80935" w:rsidP="002B3C5F">
            <w:pPr>
              <w:widowControl/>
              <w:jc w:val="righ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　年　　月　　日</w:t>
            </w:r>
          </w:p>
        </w:tc>
      </w:tr>
      <w:tr w:rsidR="00A80935" w14:paraId="74CB087C" w14:textId="77777777" w:rsidTr="00BE354B">
        <w:trPr>
          <w:trHeight w:val="518"/>
          <w:jc w:val="center"/>
        </w:trPr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44BA02" w14:textId="77777777" w:rsidR="00A80935" w:rsidRDefault="00A80935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研究課題</w:t>
            </w:r>
          </w:p>
        </w:tc>
        <w:tc>
          <w:tcPr>
            <w:tcW w:w="823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5E08" w14:textId="491FD759" w:rsidR="00A80935" w:rsidRPr="00C50943" w:rsidRDefault="00A80935" w:rsidP="00C50943">
            <w:pPr>
              <w:widowControl/>
              <w:rPr>
                <w:rFonts w:ascii="ＭＳ 明朝" w:hAnsi="ＭＳ 明朝"/>
                <w:bCs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 xml:space="preserve">　</w:t>
            </w:r>
          </w:p>
        </w:tc>
      </w:tr>
      <w:tr w:rsidR="002048D7" w14:paraId="23281C4F" w14:textId="77777777" w:rsidTr="00BE354B">
        <w:trPr>
          <w:cantSplit/>
          <w:trHeight w:val="458"/>
          <w:jc w:val="center"/>
        </w:trPr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C116400" w14:textId="77777777" w:rsidR="002048D7" w:rsidRDefault="002048D7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研　　究　　者</w:t>
            </w:r>
          </w:p>
        </w:tc>
        <w:tc>
          <w:tcPr>
            <w:tcW w:w="1555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361DA8" w14:textId="77777777" w:rsidR="002048D7" w:rsidRDefault="002048D7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ふりがな</w:t>
            </w:r>
          </w:p>
          <w:p w14:paraId="611C7EB6" w14:textId="77777777" w:rsidR="002048D7" w:rsidRDefault="002048D7" w:rsidP="002048D7">
            <w:pPr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氏　　名</w:t>
            </w:r>
          </w:p>
          <w:p w14:paraId="1D35ED4D" w14:textId="77777777" w:rsidR="002048D7" w:rsidRDefault="002048D7" w:rsidP="002B3C5F">
            <w:pPr>
              <w:jc w:val="right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40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B8486" w14:textId="77777777" w:rsidR="002048D7" w:rsidRDefault="002048D7" w:rsidP="002048D7">
            <w:pPr>
              <w:jc w:val="left"/>
              <w:rPr>
                <w:rFonts w:ascii="ＭＳ 明朝" w:hAnsi="ＭＳ 明朝"/>
                <w:b/>
                <w:kern w:val="0"/>
                <w:sz w:val="22"/>
              </w:rPr>
            </w:pPr>
          </w:p>
          <w:p w14:paraId="4C07D542" w14:textId="77777777" w:rsidR="002048D7" w:rsidRPr="002048D7" w:rsidRDefault="002048D7" w:rsidP="002048D7">
            <w:pPr>
              <w:ind w:right="221"/>
              <w:jc w:val="right"/>
              <w:rPr>
                <w:rFonts w:ascii="ＭＳ 明朝" w:hAnsi="ＭＳ 明朝"/>
                <w:kern w:val="0"/>
                <w:sz w:val="22"/>
              </w:rPr>
            </w:pPr>
            <w:r w:rsidRPr="002048D7">
              <w:rPr>
                <w:rFonts w:ascii="ＭＳ 明朝" w:hAnsi="ＭＳ 明朝" w:hint="eastAsia"/>
                <w:kern w:val="0"/>
                <w:sz w:val="22"/>
              </w:rPr>
              <w:t>印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8D10E1" w14:textId="77777777" w:rsidR="002048D7" w:rsidRDefault="002048D7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年　齢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D61A7" w14:textId="77777777" w:rsidR="002048D7" w:rsidRDefault="002048D7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職　位</w:t>
            </w:r>
          </w:p>
        </w:tc>
      </w:tr>
      <w:tr w:rsidR="002048D7" w14:paraId="6DF58778" w14:textId="77777777" w:rsidTr="00BE354B">
        <w:trPr>
          <w:cantSplit/>
          <w:trHeight w:val="458"/>
          <w:jc w:val="center"/>
        </w:trPr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54D2D7F7" w14:textId="77777777" w:rsidR="002048D7" w:rsidRDefault="002048D7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1555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B413B2" w14:textId="77777777" w:rsidR="002048D7" w:rsidRDefault="002048D7" w:rsidP="004E2998">
            <w:pPr>
              <w:widowControl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4003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45BE6" w14:textId="77777777" w:rsidR="002048D7" w:rsidRDefault="002048D7" w:rsidP="004E2998">
            <w:pPr>
              <w:widowControl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263DEE" w14:textId="1A5C8042" w:rsidR="002048D7" w:rsidRPr="00ED511A" w:rsidRDefault="002048D7" w:rsidP="00ED511A">
            <w:pPr>
              <w:widowControl/>
              <w:jc w:val="right"/>
              <w:rPr>
                <w:rFonts w:ascii="ＭＳ 明朝" w:hAnsi="ＭＳ 明朝"/>
                <w:kern w:val="0"/>
                <w:sz w:val="22"/>
              </w:rPr>
            </w:pPr>
            <w:r w:rsidRPr="00ED511A">
              <w:rPr>
                <w:rFonts w:ascii="ＭＳ 明朝" w:hAnsi="ＭＳ 明朝" w:hint="eastAsia"/>
                <w:kern w:val="0"/>
                <w:sz w:val="22"/>
              </w:rPr>
              <w:t>歳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28FDA" w14:textId="77777777" w:rsidR="002048D7" w:rsidRPr="00ED511A" w:rsidRDefault="002048D7" w:rsidP="002B3C5F">
            <w:pPr>
              <w:widowControl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2048D7" w14:paraId="7D70F1F3" w14:textId="77777777" w:rsidTr="00BE354B">
        <w:trPr>
          <w:cantSplit/>
          <w:trHeight w:val="458"/>
          <w:jc w:val="center"/>
        </w:trPr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7F5AE84C" w14:textId="77777777" w:rsidR="002048D7" w:rsidRDefault="002048D7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1555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8EA66A" w14:textId="77777777" w:rsidR="002048D7" w:rsidRDefault="002048D7" w:rsidP="004E2998">
            <w:pPr>
              <w:widowControl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4003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3259F" w14:textId="77777777" w:rsidR="002048D7" w:rsidRDefault="002048D7" w:rsidP="004E2998">
            <w:pPr>
              <w:widowControl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3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1AEE" w14:textId="77777777" w:rsidR="002048D7" w:rsidRPr="00ED511A" w:rsidRDefault="002048D7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 w:rsidRPr="00ED511A">
              <w:rPr>
                <w:rFonts w:ascii="ＭＳ 明朝" w:hAnsi="ＭＳ 明朝" w:hint="eastAsia"/>
                <w:b/>
                <w:kern w:val="0"/>
                <w:sz w:val="22"/>
              </w:rPr>
              <w:t>研究者番号</w:t>
            </w:r>
          </w:p>
        </w:tc>
      </w:tr>
      <w:tr w:rsidR="002048D7" w14:paraId="7041DE9B" w14:textId="77777777" w:rsidTr="00BE354B">
        <w:trPr>
          <w:cantSplit/>
          <w:trHeight w:val="463"/>
          <w:jc w:val="center"/>
        </w:trPr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F0125" w14:textId="77777777" w:rsidR="002048D7" w:rsidRDefault="002048D7" w:rsidP="002B3C5F">
            <w:pPr>
              <w:widowControl/>
              <w:jc w:val="left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155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BCAAD" w14:textId="77777777" w:rsidR="002048D7" w:rsidRDefault="002048D7" w:rsidP="002B3C5F">
            <w:pPr>
              <w:widowControl/>
              <w:wordWrap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0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076B" w14:textId="77777777" w:rsidR="002048D7" w:rsidRDefault="002048D7" w:rsidP="002B3C5F">
            <w:pPr>
              <w:widowControl/>
              <w:wordWrap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7309" w14:textId="77777777" w:rsidR="002048D7" w:rsidRDefault="002048D7" w:rsidP="004E2998">
            <w:pPr>
              <w:widowControl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A80935" w14:paraId="11D77678" w14:textId="77777777" w:rsidTr="00BE354B">
        <w:trPr>
          <w:cantSplit/>
          <w:trHeight w:val="481"/>
          <w:jc w:val="center"/>
        </w:trPr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5E54F" w14:textId="77777777" w:rsidR="00A80935" w:rsidRDefault="00A80935" w:rsidP="002B3C5F">
            <w:pPr>
              <w:widowControl/>
              <w:jc w:val="left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3F3ACB0F" w14:textId="77777777" w:rsidR="00A80935" w:rsidRDefault="00A80935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勤　務　先</w:t>
            </w:r>
          </w:p>
        </w:tc>
        <w:tc>
          <w:tcPr>
            <w:tcW w:w="7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CE39A" w14:textId="77777777" w:rsidR="00A80935" w:rsidRDefault="00A80935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名称</w:t>
            </w:r>
          </w:p>
        </w:tc>
        <w:tc>
          <w:tcPr>
            <w:tcW w:w="752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46D07" w14:textId="77777777" w:rsidR="00A80935" w:rsidRDefault="00A80935" w:rsidP="002B3C5F">
            <w:pPr>
              <w:widowControl/>
              <w:jc w:val="left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 xml:space="preserve">　</w:t>
            </w:r>
          </w:p>
        </w:tc>
      </w:tr>
      <w:tr w:rsidR="00A80935" w14:paraId="4FA37CBF" w14:textId="77777777" w:rsidTr="00BE354B">
        <w:trPr>
          <w:cantSplit/>
          <w:trHeight w:val="747"/>
          <w:jc w:val="center"/>
        </w:trPr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893AB" w14:textId="77777777" w:rsidR="00A80935" w:rsidRDefault="00A80935" w:rsidP="002B3C5F">
            <w:pPr>
              <w:widowControl/>
              <w:jc w:val="left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B1D5" w14:textId="77777777" w:rsidR="00A80935" w:rsidRDefault="00A80935" w:rsidP="002B3C5F">
            <w:pPr>
              <w:widowControl/>
              <w:jc w:val="left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0063" w14:textId="77777777" w:rsidR="00A80935" w:rsidRDefault="00A80935" w:rsidP="002B3C5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住所</w:t>
            </w: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9ECC" w14:textId="561D4ED3" w:rsidR="00A80935" w:rsidRDefault="00A80935" w:rsidP="002B3C5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〒</w:t>
            </w:r>
          </w:p>
          <w:p w14:paraId="10A2C670" w14:textId="0AA18090" w:rsidR="00A80935" w:rsidRDefault="00A80935" w:rsidP="00C50943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361F6A" w14:paraId="564A5DC8" w14:textId="77777777" w:rsidTr="00BE354B">
        <w:trPr>
          <w:cantSplit/>
          <w:trHeight w:val="664"/>
          <w:jc w:val="center"/>
        </w:trPr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57EDB" w14:textId="77777777" w:rsidR="00361F6A" w:rsidRDefault="00361F6A" w:rsidP="002B3C5F">
            <w:pPr>
              <w:widowControl/>
              <w:jc w:val="left"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2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07EBC" w14:textId="77777777" w:rsidR="00361F6A" w:rsidRPr="00EF5CAD" w:rsidRDefault="00361F6A" w:rsidP="002B3C5F">
            <w:pPr>
              <w:widowControl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EF5CAD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他機関の助成申請の有無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AD0B5" w14:textId="77777777" w:rsidR="00361F6A" w:rsidRDefault="00361F6A" w:rsidP="002B3C5F">
            <w:pPr>
              <w:widowControl/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</w:rPr>
              <w:t xml:space="preserve">　有</w:t>
            </w:r>
          </w:p>
          <w:p w14:paraId="1A858480" w14:textId="77777777" w:rsidR="00361F6A" w:rsidRPr="002048D7" w:rsidRDefault="00361F6A" w:rsidP="002B3C5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 xml:space="preserve">　</w:t>
            </w:r>
            <w:r w:rsidRPr="002048D7">
              <w:rPr>
                <w:rFonts w:ascii="ＭＳ 明朝" w:hAnsi="ＭＳ 明朝" w:hint="eastAsia"/>
                <w:kern w:val="0"/>
                <w:sz w:val="22"/>
              </w:rPr>
              <w:t>無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38E6B0" w14:textId="77777777" w:rsidR="00361F6A" w:rsidRPr="00361F6A" w:rsidRDefault="00361F6A" w:rsidP="00BE354B">
            <w:pPr>
              <w:widowControl/>
              <w:rPr>
                <w:rFonts w:ascii="ＭＳ 明朝" w:hAnsi="ＭＳ 明朝"/>
                <w:b/>
                <w:kern w:val="0"/>
                <w:sz w:val="22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ACA8" w14:textId="77777777" w:rsidR="00361F6A" w:rsidRPr="002048D7" w:rsidRDefault="00361F6A" w:rsidP="002B3C5F">
            <w:pPr>
              <w:widowControl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E354B" w14:paraId="754CD472" w14:textId="77777777" w:rsidTr="00BE354B">
        <w:trPr>
          <w:trHeight w:val="481"/>
          <w:jc w:val="center"/>
        </w:trPr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96B2" w14:textId="77777777" w:rsidR="00BE354B" w:rsidRPr="00BE354B" w:rsidRDefault="00BE354B" w:rsidP="002B3C5F">
            <w:pPr>
              <w:widowControl/>
              <w:jc w:val="left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BE354B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研究指導者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3115" w14:textId="77777777" w:rsidR="00BE354B" w:rsidRDefault="00BE354B" w:rsidP="002B3C5F">
            <w:pPr>
              <w:widowControl/>
              <w:jc w:val="left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所属</w:t>
            </w:r>
          </w:p>
        </w:tc>
        <w:tc>
          <w:tcPr>
            <w:tcW w:w="230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EDBD" w14:textId="77777777" w:rsidR="00BE354B" w:rsidRPr="00C50943" w:rsidRDefault="00BE354B" w:rsidP="002B3C5F">
            <w:pPr>
              <w:widowControl/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2FD8" w14:textId="77777777" w:rsidR="00BE354B" w:rsidRDefault="00BE354B" w:rsidP="002B3C5F">
            <w:pPr>
              <w:widowControl/>
              <w:jc w:val="left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職位</w:t>
            </w:r>
          </w:p>
        </w:tc>
        <w:tc>
          <w:tcPr>
            <w:tcW w:w="21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568B" w14:textId="77777777" w:rsidR="00BE354B" w:rsidRPr="00C50943" w:rsidRDefault="00BE354B" w:rsidP="002B3C5F">
            <w:pPr>
              <w:widowControl/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140C" w14:textId="77777777" w:rsidR="00BE354B" w:rsidRDefault="00BE354B" w:rsidP="002B3C5F">
            <w:pPr>
              <w:widowControl/>
              <w:jc w:val="left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氏名</w:t>
            </w:r>
          </w:p>
        </w:tc>
        <w:tc>
          <w:tcPr>
            <w:tcW w:w="23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E4EC5E" w14:textId="77777777" w:rsidR="00BE354B" w:rsidRPr="00C50943" w:rsidRDefault="00BE354B" w:rsidP="002B3C5F">
            <w:pPr>
              <w:widowControl/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</w:p>
        </w:tc>
      </w:tr>
      <w:tr w:rsidR="00A80935" w14:paraId="60188899" w14:textId="77777777" w:rsidTr="00361F6A">
        <w:trPr>
          <w:trHeight w:val="2693"/>
          <w:jc w:val="center"/>
        </w:trPr>
        <w:tc>
          <w:tcPr>
            <w:tcW w:w="9923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7F14D3" w14:textId="77777777" w:rsidR="00A80935" w:rsidRDefault="00A80935" w:rsidP="002B3C5F">
            <w:pPr>
              <w:widowControl/>
              <w:jc w:val="lef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 xml:space="preserve">研究略歴　</w:t>
            </w:r>
            <w:r>
              <w:rPr>
                <w:rFonts w:ascii="ＭＳ 明朝" w:hAnsi="ＭＳ 明朝" w:hint="eastAsia"/>
                <w:bCs/>
                <w:kern w:val="0"/>
                <w:sz w:val="20"/>
              </w:rPr>
              <w:t>看護基礎教育修了</w:t>
            </w:r>
            <w:r>
              <w:rPr>
                <w:rFonts w:ascii="ＭＳ 明朝" w:hAnsi="ＭＳ 明朝" w:hint="eastAsia"/>
                <w:kern w:val="0"/>
                <w:sz w:val="20"/>
              </w:rPr>
              <w:t>以降の研究略歴を簡潔に記入してください。</w:t>
            </w:r>
          </w:p>
          <w:p w14:paraId="07D3B6CD" w14:textId="77777777" w:rsidR="00A80935" w:rsidRPr="00C50943" w:rsidRDefault="00A80935" w:rsidP="002B3C5F">
            <w:pPr>
              <w:widowControl/>
              <w:jc w:val="left"/>
              <w:rPr>
                <w:rFonts w:ascii="ＭＳ 明朝" w:hAnsi="ＭＳ 明朝"/>
                <w:bCs/>
                <w:kern w:val="0"/>
                <w:szCs w:val="22"/>
              </w:rPr>
            </w:pPr>
          </w:p>
        </w:tc>
      </w:tr>
      <w:tr w:rsidR="00A80935" w14:paraId="514AD1A2" w14:textId="77777777" w:rsidTr="000753CF">
        <w:trPr>
          <w:cantSplit/>
          <w:trHeight w:val="375"/>
          <w:jc w:val="center"/>
        </w:trPr>
        <w:tc>
          <w:tcPr>
            <w:tcW w:w="99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3D4347" w14:textId="77777777" w:rsidR="00A80935" w:rsidRDefault="00A80935" w:rsidP="00C20556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 xml:space="preserve">　　　　　　　　　研　　究　　経　　費　　の　　明　　細    　　    (金額単位：千円)</w:t>
            </w:r>
          </w:p>
        </w:tc>
      </w:tr>
      <w:tr w:rsidR="000753CF" w14:paraId="2A581D71" w14:textId="77777777" w:rsidTr="00BE354B">
        <w:trPr>
          <w:cantSplit/>
          <w:trHeight w:val="36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E5921B2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6E8E70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 w:rsidRPr="00C20556"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備品費</w:t>
            </w:r>
          </w:p>
        </w:tc>
        <w:tc>
          <w:tcPr>
            <w:tcW w:w="565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6AA8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金額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6176E33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 w:rsidRPr="00C20556"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消耗品費</w:t>
            </w:r>
          </w:p>
        </w:tc>
        <w:tc>
          <w:tcPr>
            <w:tcW w:w="567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52B9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金額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DD165E3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 w:rsidRPr="00C20556"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旅費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97D9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金額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D542643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 w:rsidRPr="00C20556"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謝金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CEA7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金額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DA0AF51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 w:rsidRPr="00C20556"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その他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7751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金額</w:t>
            </w:r>
          </w:p>
        </w:tc>
      </w:tr>
      <w:tr w:rsidR="000753CF" w14:paraId="47FB0824" w14:textId="77777777" w:rsidTr="00BE354B">
        <w:trPr>
          <w:cantSplit/>
          <w:trHeight w:val="1282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16E48AD" w14:textId="77777777" w:rsidR="002048D7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  <w:p w14:paraId="4EE6D968" w14:textId="77777777" w:rsidR="002048D7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  <w:p w14:paraId="092F4C57" w14:textId="77777777" w:rsidR="002048D7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  <w:p w14:paraId="76906C1C" w14:textId="77777777" w:rsidR="002048D7" w:rsidRPr="00C20556" w:rsidRDefault="002048D7" w:rsidP="002048D7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年度</w:t>
            </w:r>
          </w:p>
        </w:tc>
        <w:tc>
          <w:tcPr>
            <w:tcW w:w="1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906B74" w14:textId="77777777" w:rsidR="002048D7" w:rsidRPr="00C20556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0F97" w14:textId="77777777" w:rsidR="002048D7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A9DF484" w14:textId="77777777" w:rsidR="002048D7" w:rsidRPr="00C20556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B91" w14:textId="77777777" w:rsidR="002048D7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9263BAE" w14:textId="77777777" w:rsidR="002048D7" w:rsidRPr="00C20556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7288" w14:textId="77777777" w:rsidR="002048D7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052899A" w14:textId="77777777" w:rsidR="002048D7" w:rsidRPr="00C20556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8347" w14:textId="77777777" w:rsidR="002048D7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C3A2CB0" w14:textId="77777777" w:rsidR="002048D7" w:rsidRPr="00C20556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12165" w14:textId="77777777" w:rsidR="002048D7" w:rsidRDefault="002048D7" w:rsidP="002048D7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</w:tr>
      <w:tr w:rsidR="000753CF" w14:paraId="70C4A5C4" w14:textId="77777777" w:rsidTr="00BE354B">
        <w:trPr>
          <w:cantSplit/>
          <w:trHeight w:val="273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4742EDD" w14:textId="77777777" w:rsidR="000753CF" w:rsidRPr="00C20556" w:rsidRDefault="000753CF" w:rsidP="000753CF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小計</w:t>
            </w:r>
          </w:p>
        </w:tc>
        <w:tc>
          <w:tcPr>
            <w:tcW w:w="18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955" w14:textId="77777777" w:rsidR="000753CF" w:rsidRPr="000753C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F72CB" w14:textId="77777777" w:rsidR="000753CF" w:rsidRPr="000753C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CBC3" w14:textId="77777777" w:rsidR="000753CF" w:rsidRPr="000753C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CAE8A" w14:textId="77777777" w:rsidR="000753CF" w:rsidRPr="000753C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0AE89" w14:textId="77777777" w:rsidR="000753CF" w:rsidRPr="000753C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</w:tr>
      <w:tr w:rsidR="000753CF" w14:paraId="40408EE2" w14:textId="77777777" w:rsidTr="00BE354B">
        <w:trPr>
          <w:cantSplit/>
          <w:trHeight w:val="126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31854E7" w14:textId="77777777" w:rsidR="000753CF" w:rsidRDefault="000753CF" w:rsidP="000753CF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  <w:p w14:paraId="177DEFC5" w14:textId="77777777" w:rsidR="000753CF" w:rsidRDefault="000753CF" w:rsidP="000753CF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  <w:p w14:paraId="556427D7" w14:textId="77777777" w:rsidR="000753CF" w:rsidRDefault="000753CF" w:rsidP="000753CF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  <w:p w14:paraId="7E5943AF" w14:textId="77777777" w:rsidR="000753CF" w:rsidRPr="00C20556" w:rsidRDefault="000753CF" w:rsidP="000753CF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年度</w:t>
            </w:r>
          </w:p>
        </w:tc>
        <w:tc>
          <w:tcPr>
            <w:tcW w:w="1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8695F2" w14:textId="77777777" w:rsidR="000753CF" w:rsidRPr="00C20556" w:rsidRDefault="000753CF" w:rsidP="000753CF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4B0A" w14:textId="77777777" w:rsidR="000753CF" w:rsidRDefault="000753CF" w:rsidP="000753CF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1D2AE93" w14:textId="77777777" w:rsidR="000753CF" w:rsidRPr="00C20556" w:rsidRDefault="000753CF" w:rsidP="000753CF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257A" w14:textId="77777777" w:rsidR="000753CF" w:rsidRDefault="000753CF" w:rsidP="000753CF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12A9EA0" w14:textId="77777777" w:rsidR="000753CF" w:rsidRPr="00C20556" w:rsidRDefault="000753CF" w:rsidP="000753CF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29C7" w14:textId="77777777" w:rsidR="000753CF" w:rsidRDefault="000753CF" w:rsidP="000753CF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F93A656" w14:textId="77777777" w:rsidR="000753CF" w:rsidRPr="00C20556" w:rsidRDefault="000753CF" w:rsidP="000753CF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126D" w14:textId="77777777" w:rsidR="000753CF" w:rsidRDefault="000753CF" w:rsidP="000753CF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D0CA9A1" w14:textId="77777777" w:rsidR="000753CF" w:rsidRPr="00C20556" w:rsidRDefault="000753CF" w:rsidP="000753CF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44AA5" w14:textId="77777777" w:rsidR="000753CF" w:rsidRDefault="000753CF" w:rsidP="000753CF">
            <w:pPr>
              <w:widowControl/>
              <w:jc w:val="left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</w:p>
        </w:tc>
      </w:tr>
      <w:tr w:rsidR="000753CF" w14:paraId="2C622842" w14:textId="77777777" w:rsidTr="00BE354B">
        <w:trPr>
          <w:cantSplit/>
          <w:trHeight w:val="417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07B64002" w14:textId="77777777" w:rsidR="000753CF" w:rsidRPr="00C20556" w:rsidRDefault="000753CF" w:rsidP="000753CF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小計</w:t>
            </w:r>
          </w:p>
        </w:tc>
        <w:tc>
          <w:tcPr>
            <w:tcW w:w="183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C24046" w14:textId="77777777" w:rsidR="000753CF" w:rsidRPr="000753C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828BC6F" w14:textId="77777777" w:rsidR="000753CF" w:rsidRPr="000753C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DD1C3AC" w14:textId="77777777" w:rsidR="000753CF" w:rsidRPr="000753C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34C4CB0" w14:textId="77777777" w:rsidR="000753CF" w:rsidRPr="000753C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126E669" w14:textId="77777777" w:rsidR="000753CF" w:rsidRPr="000753C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</w:tr>
      <w:tr w:rsidR="000753CF" w14:paraId="5AE1B5E5" w14:textId="77777777" w:rsidTr="00BE354B">
        <w:trPr>
          <w:cantSplit/>
          <w:trHeight w:val="375"/>
          <w:jc w:val="center"/>
        </w:trPr>
        <w:tc>
          <w:tcPr>
            <w:tcW w:w="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CAF24D9" w14:textId="77777777" w:rsidR="000753CF" w:rsidRPr="00C20556" w:rsidRDefault="000753CF" w:rsidP="000753CF">
            <w:pPr>
              <w:widowControl/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kern w:val="0"/>
                <w:sz w:val="16"/>
                <w:szCs w:val="16"/>
              </w:rPr>
              <w:t>合計</w:t>
            </w:r>
          </w:p>
        </w:tc>
        <w:tc>
          <w:tcPr>
            <w:tcW w:w="183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6D7F" w14:textId="77777777" w:rsidR="000753CF" w:rsidRPr="000753C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6AB15" w14:textId="77777777" w:rsidR="000753CF" w:rsidRPr="000753C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E078A" w14:textId="77777777" w:rsidR="000753CF" w:rsidRPr="000753C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1989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41AD8" w14:textId="77777777" w:rsidR="000753CF" w:rsidRPr="000753C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67E8D" w14:textId="77777777" w:rsidR="000753CF" w:rsidRPr="000753C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753CF">
              <w:rPr>
                <w:rFonts w:ascii="ＭＳ 明朝" w:hAnsi="ＭＳ 明朝" w:hint="eastAsia"/>
                <w:kern w:val="0"/>
                <w:sz w:val="16"/>
                <w:szCs w:val="16"/>
              </w:rPr>
              <w:t>千円</w:t>
            </w:r>
          </w:p>
        </w:tc>
      </w:tr>
      <w:tr w:rsidR="000753CF" w14:paraId="089250BB" w14:textId="77777777" w:rsidTr="00BE354B">
        <w:trPr>
          <w:gridBefore w:val="19"/>
          <w:wBefore w:w="7647" w:type="dxa"/>
          <w:trHeight w:val="375"/>
          <w:jc w:val="center"/>
        </w:trPr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0C07C2" w14:textId="77777777" w:rsidR="000753CF" w:rsidRDefault="000753CF" w:rsidP="000753CF">
            <w:pPr>
              <w:widowControl/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>
              <w:rPr>
                <w:rFonts w:ascii="ＭＳ 明朝" w:hAnsi="ＭＳ 明朝" w:hint="eastAsia"/>
                <w:b/>
                <w:kern w:val="0"/>
                <w:sz w:val="22"/>
              </w:rPr>
              <w:t>研究経費総計</w:t>
            </w:r>
          </w:p>
        </w:tc>
      </w:tr>
      <w:tr w:rsidR="000753CF" w14:paraId="75B302C7" w14:textId="77777777" w:rsidTr="00BE354B">
        <w:trPr>
          <w:gridBefore w:val="19"/>
          <w:wBefore w:w="7647" w:type="dxa"/>
          <w:trHeight w:val="539"/>
          <w:jc w:val="center"/>
        </w:trPr>
        <w:tc>
          <w:tcPr>
            <w:tcW w:w="2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2B3" w14:textId="77777777" w:rsidR="000753CF" w:rsidRPr="002B3C5F" w:rsidRDefault="000753CF" w:rsidP="000753CF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2B3C5F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</w:tbl>
    <w:p w14:paraId="6F7E7FE8" w14:textId="77777777" w:rsidR="003218C4" w:rsidRDefault="003218C4" w:rsidP="00ED511A">
      <w:pPr>
        <w:spacing w:line="20" w:lineRule="exact"/>
      </w:pPr>
    </w:p>
    <w:p w14:paraId="62FDCB9C" w14:textId="77777777" w:rsidR="00DD7398" w:rsidRDefault="00DD7398" w:rsidP="00ED511A">
      <w:pPr>
        <w:spacing w:line="20" w:lineRule="exact"/>
      </w:pPr>
    </w:p>
    <w:p w14:paraId="3D7901E7" w14:textId="77777777" w:rsidR="00DD7398" w:rsidRDefault="00DD7398" w:rsidP="00ED511A">
      <w:pPr>
        <w:spacing w:line="20" w:lineRule="exact"/>
      </w:pPr>
    </w:p>
    <w:p w14:paraId="664AD9C6" w14:textId="77777777" w:rsidR="00DD7398" w:rsidRDefault="00DD7398" w:rsidP="00ED511A">
      <w:pPr>
        <w:spacing w:line="20" w:lineRule="exact"/>
      </w:pPr>
    </w:p>
    <w:p w14:paraId="60917F7B" w14:textId="77777777" w:rsidR="00DD7398" w:rsidRDefault="00DD7398" w:rsidP="00ED511A">
      <w:pPr>
        <w:spacing w:line="20" w:lineRule="exact"/>
      </w:pPr>
    </w:p>
    <w:p w14:paraId="48D489DE" w14:textId="77777777" w:rsidR="00DD7398" w:rsidRDefault="00DD7398" w:rsidP="00ED511A">
      <w:pPr>
        <w:spacing w:line="20" w:lineRule="exact"/>
      </w:pPr>
    </w:p>
    <w:p w14:paraId="1CB9F0FA" w14:textId="77777777" w:rsidR="00DD7398" w:rsidRDefault="00DD7398" w:rsidP="00ED511A">
      <w:pPr>
        <w:spacing w:line="20" w:lineRule="exact"/>
      </w:pPr>
    </w:p>
    <w:p w14:paraId="245E6CCE" w14:textId="77777777" w:rsidR="00DD7398" w:rsidRDefault="00DD7398" w:rsidP="00ED511A">
      <w:pPr>
        <w:spacing w:line="20" w:lineRule="exact"/>
      </w:pPr>
    </w:p>
    <w:p w14:paraId="5580E756" w14:textId="77777777" w:rsidR="00DD7398" w:rsidRDefault="00DD7398" w:rsidP="00ED511A">
      <w:pPr>
        <w:spacing w:line="20" w:lineRule="exact"/>
      </w:pPr>
    </w:p>
    <w:p w14:paraId="4D37B98A" w14:textId="77777777" w:rsidR="00DD7398" w:rsidRDefault="00DD7398" w:rsidP="00ED511A">
      <w:pPr>
        <w:spacing w:line="20" w:lineRule="exact"/>
      </w:pPr>
    </w:p>
    <w:p w14:paraId="6DD5C12A" w14:textId="77777777" w:rsidR="00DD7398" w:rsidRDefault="00DD7398" w:rsidP="00ED511A">
      <w:pPr>
        <w:spacing w:line="20" w:lineRule="exact"/>
      </w:pPr>
    </w:p>
    <w:p w14:paraId="3C6066E3" w14:textId="77777777" w:rsidR="00DD7398" w:rsidRDefault="00DD7398" w:rsidP="00ED511A">
      <w:pPr>
        <w:spacing w:line="20" w:lineRule="exact"/>
      </w:pPr>
    </w:p>
    <w:p w14:paraId="5957EB67" w14:textId="77777777" w:rsidR="00DD7398" w:rsidRDefault="00DD7398" w:rsidP="00ED511A">
      <w:pPr>
        <w:spacing w:line="20" w:lineRule="exact"/>
      </w:pPr>
    </w:p>
    <w:tbl>
      <w:tblPr>
        <w:tblpPr w:leftFromText="142" w:rightFromText="142" w:vertAnchor="page" w:horzAnchor="margin" w:tblpY="1846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2"/>
      </w:tblGrid>
      <w:tr w:rsidR="00A24D1C" w14:paraId="427B6BE8" w14:textId="77777777" w:rsidTr="00A24D1C">
        <w:trPr>
          <w:trHeight w:val="1108"/>
        </w:trPr>
        <w:tc>
          <w:tcPr>
            <w:tcW w:w="10222" w:type="dxa"/>
          </w:tcPr>
          <w:p w14:paraId="1CEEBF90" w14:textId="77777777" w:rsidR="00A24D1C" w:rsidRPr="00F87DA2" w:rsidRDefault="00A24D1C" w:rsidP="00A24D1C">
            <w:pPr>
              <w:widowControl/>
              <w:ind w:firstLineChars="100" w:firstLine="402"/>
              <w:jc w:val="center"/>
              <w:rPr>
                <w:rFonts w:ascii="ＭＳ 明朝" w:hAnsi="ＭＳ 明朝"/>
                <w:b/>
                <w:kern w:val="0"/>
                <w:sz w:val="40"/>
                <w:szCs w:val="40"/>
              </w:rPr>
            </w:pPr>
            <w:r w:rsidRPr="00F87DA2">
              <w:rPr>
                <w:rFonts w:ascii="ＭＳ 明朝" w:hAnsi="ＭＳ 明朝" w:hint="eastAsia"/>
                <w:b/>
                <w:kern w:val="0"/>
                <w:sz w:val="40"/>
                <w:szCs w:val="40"/>
              </w:rPr>
              <w:lastRenderedPageBreak/>
              <w:t>研 究 目 的</w:t>
            </w:r>
          </w:p>
          <w:p w14:paraId="0A3806B2" w14:textId="77777777" w:rsidR="00A24D1C" w:rsidRPr="00F87DA2" w:rsidRDefault="00A24D1C" w:rsidP="00C5383B">
            <w:pPr>
              <w:ind w:firstLineChars="300" w:firstLine="66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87DA2">
              <w:rPr>
                <w:rFonts w:ascii="ＭＳ 明朝" w:hAnsi="ＭＳ 明朝" w:hint="eastAsia"/>
                <w:kern w:val="0"/>
                <w:sz w:val="22"/>
                <w:szCs w:val="22"/>
              </w:rPr>
              <w:t>①研究の背景</w:t>
            </w:r>
          </w:p>
          <w:p w14:paraId="226583F4" w14:textId="77777777" w:rsidR="00A24D1C" w:rsidRPr="00F87DA2" w:rsidRDefault="00A24D1C" w:rsidP="00A24D1C">
            <w:pPr>
              <w:ind w:firstLineChars="300" w:firstLine="66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87DA2">
              <w:rPr>
                <w:rFonts w:ascii="ＭＳ 明朝" w:hAnsi="ＭＳ 明朝" w:hint="eastAsia"/>
                <w:kern w:val="0"/>
                <w:sz w:val="22"/>
                <w:szCs w:val="22"/>
              </w:rPr>
              <w:t>②研究目的</w:t>
            </w:r>
          </w:p>
          <w:p w14:paraId="2B83DE57" w14:textId="77777777" w:rsidR="00A24D1C" w:rsidRPr="00F87DA2" w:rsidRDefault="00A24D1C" w:rsidP="00A24D1C">
            <w:pPr>
              <w:ind w:firstLineChars="300" w:firstLine="66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87DA2">
              <w:rPr>
                <w:rFonts w:ascii="ＭＳ 明朝" w:hAnsi="ＭＳ 明朝" w:hint="eastAsia"/>
                <w:kern w:val="0"/>
                <w:sz w:val="22"/>
                <w:szCs w:val="22"/>
              </w:rPr>
              <w:t>③当該分野における研究の学術的な特色･独創的な点及び予想される結果と意義</w:t>
            </w:r>
          </w:p>
          <w:p w14:paraId="1F4D69FB" w14:textId="77777777" w:rsidR="00C5383B" w:rsidRDefault="00A24D1C" w:rsidP="00A24D1C">
            <w:pPr>
              <w:ind w:firstLineChars="300" w:firstLine="66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87DA2">
              <w:rPr>
                <w:rFonts w:ascii="ＭＳ 明朝" w:hAnsi="ＭＳ 明朝" w:hint="eastAsia"/>
                <w:kern w:val="0"/>
                <w:sz w:val="22"/>
                <w:szCs w:val="22"/>
              </w:rPr>
              <w:t>④国内外の関連する研究の中での当該研究の位置づけ</w:t>
            </w:r>
          </w:p>
          <w:p w14:paraId="705686B9" w14:textId="73CFE8D9" w:rsidR="00C5383B" w:rsidRPr="00C5383B" w:rsidRDefault="00A24D1C" w:rsidP="00C5383B">
            <w:pPr>
              <w:ind w:firstLineChars="300" w:firstLine="66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87DA2">
              <w:rPr>
                <w:rFonts w:ascii="ＭＳ 明朝" w:hAnsi="ＭＳ 明朝" w:hint="eastAsia"/>
                <w:kern w:val="0"/>
                <w:sz w:val="22"/>
                <w:szCs w:val="22"/>
              </w:rPr>
              <w:t>について焦点を絞り、具体的かつ明確に</w:t>
            </w:r>
            <w:r w:rsidR="00C5383B">
              <w:rPr>
                <w:rFonts w:ascii="ＭＳ 明朝" w:hAnsi="ＭＳ 明朝" w:hint="eastAsia"/>
                <w:kern w:val="0"/>
                <w:sz w:val="22"/>
                <w:szCs w:val="22"/>
              </w:rPr>
              <w:t>1</w:t>
            </w:r>
            <w:r w:rsidR="007A100D">
              <w:rPr>
                <w:rFonts w:ascii="ＭＳ 明朝" w:hAnsi="ＭＳ 明朝" w:hint="eastAsia"/>
                <w:kern w:val="0"/>
                <w:sz w:val="22"/>
                <w:szCs w:val="22"/>
              </w:rPr>
              <w:t>枚</w:t>
            </w:r>
            <w:r w:rsidR="00C5383B">
              <w:rPr>
                <w:rFonts w:ascii="ＭＳ 明朝" w:hAnsi="ＭＳ 明朝" w:hint="eastAsia"/>
                <w:kern w:val="0"/>
                <w:sz w:val="22"/>
                <w:szCs w:val="22"/>
              </w:rPr>
              <w:t>以内</w:t>
            </w:r>
            <w:r w:rsidR="007A100D">
              <w:rPr>
                <w:rFonts w:ascii="ＭＳ 明朝" w:hAnsi="ＭＳ 明朝" w:hint="eastAsia"/>
                <w:kern w:val="0"/>
                <w:sz w:val="22"/>
                <w:szCs w:val="22"/>
              </w:rPr>
              <w:t>に</w:t>
            </w:r>
            <w:r w:rsidRPr="00F87DA2">
              <w:rPr>
                <w:rFonts w:ascii="ＭＳ 明朝" w:hAnsi="ＭＳ 明朝" w:hint="eastAsia"/>
                <w:kern w:val="0"/>
                <w:sz w:val="22"/>
                <w:szCs w:val="22"/>
              </w:rPr>
              <w:t>記入してください。</w:t>
            </w:r>
          </w:p>
        </w:tc>
      </w:tr>
      <w:tr w:rsidR="00A24D1C" w14:paraId="74391F6F" w14:textId="77777777" w:rsidTr="00A24D1C">
        <w:trPr>
          <w:trHeight w:val="11423"/>
        </w:trPr>
        <w:tc>
          <w:tcPr>
            <w:tcW w:w="10222" w:type="dxa"/>
          </w:tcPr>
          <w:p w14:paraId="707FDC73" w14:textId="77777777" w:rsidR="00A24D1C" w:rsidRPr="00C50943" w:rsidRDefault="00A24D1C" w:rsidP="00C50943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4E77E8AC" w14:textId="77777777" w:rsidR="00DD7398" w:rsidRDefault="00DD7398" w:rsidP="00DD7398"/>
    <w:p w14:paraId="6925F85B" w14:textId="77777777" w:rsidR="00DD7398" w:rsidRDefault="00DD7398" w:rsidP="00DD7398">
      <w:pPr>
        <w:wordWrap w:val="0"/>
        <w:jc w:val="right"/>
      </w:pPr>
      <w:r>
        <w:rPr>
          <w:rFonts w:ascii="ＭＳ 明朝" w:hAnsi="ＭＳ 明朝" w:hint="eastAsia"/>
          <w:kern w:val="0"/>
          <w:sz w:val="22"/>
        </w:rPr>
        <w:t xml:space="preserve">　</w:t>
      </w:r>
    </w:p>
    <w:p w14:paraId="70B5AE25" w14:textId="77777777" w:rsidR="00DD7398" w:rsidRPr="00DD7398" w:rsidRDefault="00DD7398" w:rsidP="00ED511A">
      <w:pPr>
        <w:spacing w:line="20" w:lineRule="exact"/>
      </w:pPr>
    </w:p>
    <w:p w14:paraId="04E6C1A6" w14:textId="77777777" w:rsidR="00DD7398" w:rsidRDefault="00DD7398" w:rsidP="00ED511A">
      <w:pPr>
        <w:spacing w:line="20" w:lineRule="exact"/>
      </w:pPr>
    </w:p>
    <w:p w14:paraId="239FA8B1" w14:textId="77777777" w:rsidR="00DD7398" w:rsidRDefault="00DD7398" w:rsidP="00ED511A">
      <w:pPr>
        <w:spacing w:line="20" w:lineRule="exact"/>
      </w:pPr>
    </w:p>
    <w:p w14:paraId="3F17484C" w14:textId="77777777" w:rsidR="00DD7398" w:rsidRDefault="00DD7398" w:rsidP="00ED511A">
      <w:pPr>
        <w:spacing w:line="20" w:lineRule="exact"/>
      </w:pPr>
    </w:p>
    <w:p w14:paraId="7B3D55B6" w14:textId="77777777" w:rsidR="00DD7398" w:rsidRDefault="00DD7398" w:rsidP="00ED511A">
      <w:pPr>
        <w:spacing w:line="20" w:lineRule="exact"/>
      </w:pPr>
    </w:p>
    <w:p w14:paraId="7B0E199B" w14:textId="77777777" w:rsidR="00DD7398" w:rsidRDefault="00DD7398" w:rsidP="00ED511A">
      <w:pPr>
        <w:spacing w:line="20" w:lineRule="exact"/>
      </w:pPr>
    </w:p>
    <w:p w14:paraId="66F93E20" w14:textId="77777777" w:rsidR="00DD7398" w:rsidRDefault="00DD7398" w:rsidP="00ED511A">
      <w:pPr>
        <w:spacing w:line="20" w:lineRule="exact"/>
      </w:pPr>
    </w:p>
    <w:p w14:paraId="02D14458" w14:textId="77777777" w:rsidR="00DD7398" w:rsidRDefault="00DD7398" w:rsidP="00ED511A">
      <w:pPr>
        <w:spacing w:line="20" w:lineRule="exact"/>
      </w:pPr>
    </w:p>
    <w:p w14:paraId="31379AF8" w14:textId="77777777" w:rsidR="00DD7398" w:rsidRDefault="00DD7398" w:rsidP="00ED511A">
      <w:pPr>
        <w:spacing w:line="20" w:lineRule="exact"/>
      </w:pPr>
    </w:p>
    <w:p w14:paraId="3D40DC03" w14:textId="77777777" w:rsidR="00DD7398" w:rsidRDefault="00DD7398" w:rsidP="00ED511A">
      <w:pPr>
        <w:spacing w:line="20" w:lineRule="exact"/>
      </w:pPr>
    </w:p>
    <w:p w14:paraId="7C45273E" w14:textId="77777777" w:rsidR="00DD7398" w:rsidRDefault="00DD7398" w:rsidP="00ED511A">
      <w:pPr>
        <w:spacing w:line="20" w:lineRule="exact"/>
      </w:pPr>
    </w:p>
    <w:p w14:paraId="03FF72A8" w14:textId="77777777" w:rsidR="00DD7398" w:rsidRDefault="00DD7398" w:rsidP="00ED511A">
      <w:pPr>
        <w:spacing w:line="20" w:lineRule="exact"/>
      </w:pPr>
    </w:p>
    <w:p w14:paraId="79DE57B1" w14:textId="77777777" w:rsidR="00DD7398" w:rsidRDefault="00DD7398" w:rsidP="00ED511A">
      <w:pPr>
        <w:spacing w:line="20" w:lineRule="exact"/>
      </w:pPr>
    </w:p>
    <w:p w14:paraId="61D71823" w14:textId="77777777" w:rsidR="00DD7398" w:rsidRDefault="00DD7398" w:rsidP="00ED511A">
      <w:pPr>
        <w:spacing w:line="20" w:lineRule="exact"/>
      </w:pPr>
    </w:p>
    <w:p w14:paraId="13C5D3DB" w14:textId="77777777" w:rsidR="00DD7398" w:rsidRDefault="00DD7398" w:rsidP="00ED511A">
      <w:pPr>
        <w:spacing w:line="20" w:lineRule="exact"/>
      </w:pPr>
    </w:p>
    <w:p w14:paraId="275D2392" w14:textId="77777777" w:rsidR="00DD7398" w:rsidRDefault="00DD7398" w:rsidP="00ED511A">
      <w:pPr>
        <w:spacing w:line="20" w:lineRule="exact"/>
      </w:pPr>
    </w:p>
    <w:p w14:paraId="3B2A558E" w14:textId="77777777" w:rsidR="00DD7398" w:rsidRDefault="00DD7398" w:rsidP="00ED511A">
      <w:pPr>
        <w:spacing w:line="20" w:lineRule="exact"/>
      </w:pPr>
    </w:p>
    <w:p w14:paraId="6221074B" w14:textId="77777777" w:rsidR="00DD7398" w:rsidRDefault="00DD7398" w:rsidP="00ED511A">
      <w:pPr>
        <w:spacing w:line="20" w:lineRule="exact"/>
      </w:pPr>
    </w:p>
    <w:tbl>
      <w:tblPr>
        <w:tblpPr w:leftFromText="142" w:rightFromText="142" w:vertAnchor="page" w:horzAnchor="margin" w:tblpY="1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2"/>
      </w:tblGrid>
      <w:tr w:rsidR="00A24D1C" w14:paraId="28C03CD6" w14:textId="77777777" w:rsidTr="00707932">
        <w:trPr>
          <w:trHeight w:val="1166"/>
        </w:trPr>
        <w:tc>
          <w:tcPr>
            <w:tcW w:w="10132" w:type="dxa"/>
          </w:tcPr>
          <w:p w14:paraId="2821B8DD" w14:textId="77777777" w:rsidR="00A24D1C" w:rsidRPr="0079008A" w:rsidRDefault="00A24D1C" w:rsidP="00A24D1C">
            <w:pPr>
              <w:widowControl/>
              <w:ind w:firstLineChars="100" w:firstLine="402"/>
              <w:jc w:val="center"/>
              <w:rPr>
                <w:rFonts w:ascii="ＭＳ 明朝" w:hAnsi="ＭＳ 明朝"/>
                <w:b/>
                <w:kern w:val="0"/>
                <w:sz w:val="40"/>
                <w:szCs w:val="40"/>
              </w:rPr>
            </w:pPr>
            <w:r w:rsidRPr="0079008A">
              <w:rPr>
                <w:rFonts w:ascii="ＭＳ 明朝" w:hAnsi="ＭＳ 明朝" w:hint="eastAsia"/>
                <w:b/>
                <w:kern w:val="0"/>
                <w:sz w:val="40"/>
                <w:szCs w:val="40"/>
              </w:rPr>
              <w:t>研究計画・方法</w:t>
            </w:r>
          </w:p>
          <w:p w14:paraId="30BDD05A" w14:textId="24FFF6C0" w:rsidR="00A24D1C" w:rsidRDefault="00A24D1C" w:rsidP="00A24D1C">
            <w:pPr>
              <w:widowControl/>
              <w:ind w:firstLineChars="200" w:firstLine="44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</w:p>
          <w:p w14:paraId="7CEECCE8" w14:textId="77777777" w:rsidR="00A24D1C" w:rsidRDefault="00A24D1C" w:rsidP="00A24D1C">
            <w:pPr>
              <w:widowControl/>
              <w:ind w:firstLineChars="200" w:firstLine="44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D0713">
              <w:rPr>
                <w:rFonts w:ascii="ＭＳ 明朝" w:hAnsi="ＭＳ 明朝" w:hint="eastAsia"/>
                <w:kern w:val="0"/>
                <w:sz w:val="22"/>
                <w:szCs w:val="22"/>
              </w:rPr>
              <w:t>研究目的を達成するための研究計画･方法を具体的に記入してください。</w:t>
            </w:r>
          </w:p>
          <w:p w14:paraId="20528C15" w14:textId="77777777" w:rsidR="00A24D1C" w:rsidRDefault="00707932" w:rsidP="00A24D1C">
            <w:pPr>
              <w:widowControl/>
              <w:ind w:firstLineChars="200" w:firstLine="44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07932">
              <w:rPr>
                <w:rFonts w:ascii="ＭＳ 明朝" w:hAnsi="ＭＳ 明朝" w:hint="eastAsia"/>
                <w:kern w:val="0"/>
                <w:sz w:val="22"/>
                <w:szCs w:val="22"/>
              </w:rPr>
              <w:t>計画は年度毎に記載してください。①研究計画　②研究方法　③準備状況　④倫理的配慮</w:t>
            </w:r>
          </w:p>
          <w:p w14:paraId="7037D3AB" w14:textId="5B034487" w:rsidR="00C5383B" w:rsidRPr="002D0713" w:rsidRDefault="00C5383B" w:rsidP="00A24D1C">
            <w:pPr>
              <w:widowControl/>
              <w:ind w:firstLineChars="200" w:firstLine="44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1</w:t>
            </w:r>
            <w:r w:rsidR="007A100D">
              <w:rPr>
                <w:rFonts w:ascii="ＭＳ 明朝" w:hAnsi="ＭＳ 明朝" w:hint="eastAsia"/>
                <w:kern w:val="0"/>
                <w:sz w:val="22"/>
                <w:szCs w:val="22"/>
              </w:rPr>
              <w:t>枚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以内</w:t>
            </w:r>
            <w:r w:rsidR="007A100D">
              <w:rPr>
                <w:rFonts w:ascii="ＭＳ 明朝" w:hAnsi="ＭＳ 明朝" w:hint="eastAsia"/>
                <w:kern w:val="0"/>
                <w:sz w:val="22"/>
                <w:szCs w:val="22"/>
              </w:rPr>
              <w:t>に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記入してください。</w:t>
            </w:r>
          </w:p>
        </w:tc>
      </w:tr>
      <w:tr w:rsidR="00A24D1C" w14:paraId="50E2CB38" w14:textId="77777777" w:rsidTr="00B97489">
        <w:trPr>
          <w:trHeight w:val="12210"/>
        </w:trPr>
        <w:tc>
          <w:tcPr>
            <w:tcW w:w="10132" w:type="dxa"/>
          </w:tcPr>
          <w:p w14:paraId="71EA9F01" w14:textId="77777777" w:rsidR="00A24D1C" w:rsidRDefault="00A24D1C" w:rsidP="00A24D1C"/>
        </w:tc>
      </w:tr>
    </w:tbl>
    <w:p w14:paraId="279B05E0" w14:textId="77777777" w:rsidR="00DD7398" w:rsidRPr="00DD7398" w:rsidRDefault="00DD7398" w:rsidP="00DD7398">
      <w:pPr>
        <w:rPr>
          <w:rFonts w:hint="eastAsia"/>
        </w:rPr>
      </w:pPr>
    </w:p>
    <w:sectPr w:rsidR="00DD7398" w:rsidRPr="00DD7398" w:rsidSect="00B97489">
      <w:headerReference w:type="default" r:id="rId8"/>
      <w:footerReference w:type="default" r:id="rId9"/>
      <w:pgSz w:w="11906" w:h="16838" w:code="9"/>
      <w:pgMar w:top="1701" w:right="851" w:bottom="567" w:left="851" w:header="851" w:footer="227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86AD0" w14:textId="77777777" w:rsidR="002A2C49" w:rsidRDefault="002A2C49">
      <w:r>
        <w:separator/>
      </w:r>
    </w:p>
  </w:endnote>
  <w:endnote w:type="continuationSeparator" w:id="0">
    <w:p w14:paraId="49A65567" w14:textId="77777777" w:rsidR="002A2C49" w:rsidRDefault="002A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3184749"/>
      <w:docPartObj>
        <w:docPartGallery w:val="Page Numbers (Bottom of Page)"/>
        <w:docPartUnique/>
      </w:docPartObj>
    </w:sdtPr>
    <w:sdtContent>
      <w:p w14:paraId="2417E02F" w14:textId="772512F1" w:rsidR="00B97489" w:rsidRDefault="00B974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5C6DFD2" w14:textId="77777777" w:rsidR="00B97489" w:rsidRDefault="00B974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D36C0" w14:textId="77777777" w:rsidR="002A2C49" w:rsidRDefault="002A2C49">
      <w:r>
        <w:separator/>
      </w:r>
    </w:p>
  </w:footnote>
  <w:footnote w:type="continuationSeparator" w:id="0">
    <w:p w14:paraId="12523D0B" w14:textId="77777777" w:rsidR="002A2C49" w:rsidRDefault="002A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4CA04" w14:textId="77777777" w:rsidR="002B3C5F" w:rsidRPr="002B3C5F" w:rsidRDefault="00ED511A">
    <w:pPr>
      <w:pStyle w:val="a3"/>
      <w:rPr>
        <w:color w:val="7F7F7F"/>
      </w:rPr>
    </w:pPr>
    <w:r>
      <w:rPr>
        <w:rFonts w:hint="eastAsia"/>
        <w:color w:val="7F7F7F"/>
      </w:rPr>
      <w:t>一般社団法人</w:t>
    </w:r>
    <w:r w:rsidR="002B3C5F" w:rsidRPr="002B3C5F">
      <w:rPr>
        <w:rFonts w:hint="eastAsia"/>
        <w:color w:val="7F7F7F"/>
      </w:rPr>
      <w:t>日本私立看護系大学協会　研究助成事業</w:t>
    </w:r>
    <w:r w:rsidR="002B3C5F">
      <w:rPr>
        <w:rFonts w:hint="eastAsia"/>
        <w:color w:val="7F7F7F"/>
      </w:rPr>
      <w:t xml:space="preserve">　若手研究者</w:t>
    </w:r>
    <w:r w:rsidR="00E323F7">
      <w:rPr>
        <w:rFonts w:hint="eastAsia"/>
        <w:color w:val="7F7F7F"/>
      </w:rPr>
      <w:t>研究助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AF2D34"/>
    <w:multiLevelType w:val="hybridMultilevel"/>
    <w:tmpl w:val="D2F21160"/>
    <w:lvl w:ilvl="0" w:tplc="E75686B8">
      <w:numFmt w:val="bullet"/>
      <w:lvlText w:val="・"/>
      <w:lvlJc w:val="left"/>
      <w:pPr>
        <w:tabs>
          <w:tab w:val="num" w:pos="1335"/>
        </w:tabs>
        <w:ind w:left="1335" w:hanging="6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C4"/>
    <w:rsid w:val="00031920"/>
    <w:rsid w:val="000753CF"/>
    <w:rsid w:val="0008390D"/>
    <w:rsid w:val="00087B76"/>
    <w:rsid w:val="00164880"/>
    <w:rsid w:val="001679DF"/>
    <w:rsid w:val="001F1C50"/>
    <w:rsid w:val="002048D7"/>
    <w:rsid w:val="002418ED"/>
    <w:rsid w:val="00255B05"/>
    <w:rsid w:val="00285DB7"/>
    <w:rsid w:val="002A2C49"/>
    <w:rsid w:val="002B3C5F"/>
    <w:rsid w:val="003218C4"/>
    <w:rsid w:val="00361F6A"/>
    <w:rsid w:val="00387093"/>
    <w:rsid w:val="003F507A"/>
    <w:rsid w:val="00407C20"/>
    <w:rsid w:val="00454952"/>
    <w:rsid w:val="004D1E22"/>
    <w:rsid w:val="004E2998"/>
    <w:rsid w:val="005612E1"/>
    <w:rsid w:val="005E2CD8"/>
    <w:rsid w:val="00674FD6"/>
    <w:rsid w:val="00695372"/>
    <w:rsid w:val="00705B26"/>
    <w:rsid w:val="00707932"/>
    <w:rsid w:val="00730607"/>
    <w:rsid w:val="007A100D"/>
    <w:rsid w:val="007F39AC"/>
    <w:rsid w:val="00815EA0"/>
    <w:rsid w:val="00891930"/>
    <w:rsid w:val="008C6DC4"/>
    <w:rsid w:val="00926538"/>
    <w:rsid w:val="009E455E"/>
    <w:rsid w:val="00A06306"/>
    <w:rsid w:val="00A24D1C"/>
    <w:rsid w:val="00A752D6"/>
    <w:rsid w:val="00A80935"/>
    <w:rsid w:val="00A9715F"/>
    <w:rsid w:val="00AC08C4"/>
    <w:rsid w:val="00B97489"/>
    <w:rsid w:val="00BC4C8A"/>
    <w:rsid w:val="00BE354B"/>
    <w:rsid w:val="00BF6B20"/>
    <w:rsid w:val="00C20556"/>
    <w:rsid w:val="00C50943"/>
    <w:rsid w:val="00C5383B"/>
    <w:rsid w:val="00CA6E19"/>
    <w:rsid w:val="00D14126"/>
    <w:rsid w:val="00D728BA"/>
    <w:rsid w:val="00DD6AB3"/>
    <w:rsid w:val="00DD7398"/>
    <w:rsid w:val="00E25836"/>
    <w:rsid w:val="00E323F7"/>
    <w:rsid w:val="00EB51AE"/>
    <w:rsid w:val="00ED511A"/>
    <w:rsid w:val="00EF5CAD"/>
    <w:rsid w:val="00F71837"/>
    <w:rsid w:val="00FE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C96F65"/>
  <w15:chartTrackingRefBased/>
  <w15:docId w15:val="{043BFE16-0C22-427F-96C9-80190D29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B974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29B8-DBEE-4721-986B-76AAE902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8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計画書</vt:lpstr>
      <vt:lpstr>履　　歴　　書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書</dc:title>
  <dc:subject/>
  <dc:creator>母性看護</dc:creator>
  <cp:keywords/>
  <dc:description/>
  <cp:lastModifiedBy>2018 jpncs</cp:lastModifiedBy>
  <cp:revision>20</cp:revision>
  <cp:lastPrinted>2019-01-10T00:39:00Z</cp:lastPrinted>
  <dcterms:created xsi:type="dcterms:W3CDTF">2018-08-01T05:00:00Z</dcterms:created>
  <dcterms:modified xsi:type="dcterms:W3CDTF">2021-02-25T04:44:00Z</dcterms:modified>
</cp:coreProperties>
</file>